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E79C" w14:textId="77777777" w:rsidR="0077171D" w:rsidRDefault="0077171D" w:rsidP="003A7624">
      <w:pPr>
        <w:rPr>
          <w:b/>
          <w:sz w:val="28"/>
          <w:szCs w:val="28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079"/>
      </w:tblGrid>
      <w:tr w:rsidR="0077171D" w:rsidRPr="0077171D" w14:paraId="5239E3C5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EDB469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2ED8A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 Ref.</w:t>
            </w:r>
          </w:p>
        </w:tc>
      </w:tr>
      <w:tr w:rsidR="0077171D" w:rsidRPr="0077171D" w14:paraId="7F2C6A3A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3CE6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934A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s</w:t>
            </w:r>
          </w:p>
        </w:tc>
      </w:tr>
      <w:tr w:rsidR="0077171D" w:rsidRPr="0077171D" w14:paraId="7B3F8FF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42615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5ECF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 you want to work at one of Northern Norway’s most unique and exciting food &amp; culture venues?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T Hammerfest – Slakteriet is a modern activity and dining center located in Hammerfest – the northernmost city in the world. Surrounded by dramatic Arctic landscapes and rich history, we combine food, culture, and live experiences under one roof. Our venue includes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meat kitchen with a charcoal-fired Josper Grill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pizza &amp; bakery kitchen with a wood-fired Italian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sushi &amp; seafood kitch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oncert stage with capacity for up to 500 gues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wo in-house festivals: Hammerfestival (rock) and Ovalen (the world’s northernmost EDM festiva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are now looking for 4 skilled chefs to join our team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s a chef with us, you will work in a dynamic, high-energy environment with great opportunities for professional development. You will be part of a strong culinary team and have the chance to work across multiple kitchen concepts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rt date: As soon as possible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Qualification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ulinary certification (or relevant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xperience in one or more of the following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Grill / meat (preferably charcoal or Josper gril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Sushi / seafoo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Pizza / wood-fired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olid understanding of kitchen operations, hygiene, and routin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bility to work efficiently and structured in a fast-paced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sonal Qualiti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itive, service-minded, and solution- oriente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team player – friendly and easy to work with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hrives in a fast-paced and varied workd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ssionate about food and qualit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licants must hold an EU passport or have permanent residency/work permit in Norw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Offer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mpetitive salary and conditions ( from Euro 3000 up to Euro 5000 gross pr month depending on the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reative and inspiring work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pportunities to work across different kitchen concep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unique workplace in spectacular Arctic surrounding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rticipation in exciting events and festival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 Hammerfest – the world’s northernmost city, offering breathtaking nature, midnight sun, and northern lights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 Please send your application and CV to roman.fredriksen@slakteriet.live and cc to eures@afolmet.it Please Mark your application: Chef – SOT Hammerfest</w:t>
            </w:r>
          </w:p>
        </w:tc>
      </w:tr>
      <w:tr w:rsidR="0077171D" w:rsidRPr="0077171D" w14:paraId="76008C83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2322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942F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mmerfest</w:t>
            </w:r>
          </w:p>
        </w:tc>
      </w:tr>
      <w:tr w:rsidR="0077171D" w:rsidRPr="0077171D" w14:paraId="770D7B31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1B7BB3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52A1D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77171D" w:rsidRPr="0077171D" w14:paraId="439EE3CC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BECC7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7706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 certification (or relevant experience)</w:t>
            </w:r>
          </w:p>
        </w:tc>
      </w:tr>
      <w:tr w:rsidR="0077171D" w:rsidRPr="0077171D" w14:paraId="58386554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3CAF92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2839A6" w14:textId="5DD8814C" w:rsidR="0077171D" w:rsidRPr="0077171D" w:rsidRDefault="002F726D" w:rsidP="007717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77171D" w:rsidRPr="007717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oman.fredriksen@slakteriet.live</w:t>
              </w:r>
            </w:hyperlink>
            <w:r w:rsidR="0077171D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</w:t>
            </w:r>
            <w:r w:rsidR="00667F8A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cc to eures@afolmet.it</w:t>
            </w:r>
          </w:p>
        </w:tc>
      </w:tr>
      <w:tr w:rsidR="0077171D" w:rsidRPr="0077171D" w14:paraId="11EE325F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89B8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4228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6/2026</w:t>
            </w:r>
          </w:p>
        </w:tc>
      </w:tr>
    </w:tbl>
    <w:p w14:paraId="47884A69" w14:textId="77777777" w:rsidR="0077171D" w:rsidRDefault="0077171D" w:rsidP="003A7624">
      <w:pPr>
        <w:rPr>
          <w:b/>
          <w:sz w:val="28"/>
          <w:szCs w:val="28"/>
        </w:rPr>
      </w:pPr>
    </w:p>
    <w:bookmarkEnd w:id="0"/>
    <w:sectPr w:rsidR="0077171D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1D97" w14:textId="77777777" w:rsidR="003E2E59" w:rsidRDefault="003E2E59" w:rsidP="004C0F92">
      <w:pPr>
        <w:spacing w:after="0" w:line="240" w:lineRule="auto"/>
      </w:pPr>
      <w:r>
        <w:separator/>
      </w:r>
    </w:p>
  </w:endnote>
  <w:endnote w:type="continuationSeparator" w:id="0">
    <w:p w14:paraId="474114B5" w14:textId="77777777" w:rsidR="003E2E59" w:rsidRDefault="003E2E59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7587" w14:textId="77777777" w:rsidR="002F726D" w:rsidRDefault="002F72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3C6B926A" w:rsidR="00C60EC1" w:rsidRDefault="00811A2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E5EE59" wp14:editId="20DC3F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C6EDD" w14:textId="77777777" w:rsidR="00C60EC1" w:rsidRDefault="009412C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C60EC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F3620" w:rsidRPr="000F3620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2E5EE59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86C6EDD" w14:textId="77777777" w:rsidR="00C60EC1" w:rsidRDefault="009412C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C60EC1">
                          <w:instrText>PAGE  \* MERGEFORMAT</w:instrText>
                        </w:r>
                        <w:r>
                          <w:fldChar w:fldCharType="separate"/>
                        </w:r>
                        <w:r w:rsidR="000F3620" w:rsidRPr="000F3620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29F" w14:textId="77777777" w:rsidR="002F726D" w:rsidRDefault="002F72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C21D" w14:textId="77777777" w:rsidR="003E2E59" w:rsidRDefault="003E2E59" w:rsidP="004C0F92">
      <w:pPr>
        <w:spacing w:after="0" w:line="240" w:lineRule="auto"/>
      </w:pPr>
      <w:r>
        <w:separator/>
      </w:r>
    </w:p>
  </w:footnote>
  <w:footnote w:type="continuationSeparator" w:id="0">
    <w:p w14:paraId="22176F50" w14:textId="77777777" w:rsidR="003E2E59" w:rsidRDefault="003E2E59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282D" w14:textId="77777777" w:rsidR="002F726D" w:rsidRDefault="002F72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5A2" w14:textId="2B41C671" w:rsidR="00797A64" w:rsidRDefault="004B318F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ED26A28" wp14:editId="7DA8DB9D">
          <wp:simplePos x="0" y="0"/>
          <wp:positionH relativeFrom="column">
            <wp:posOffset>4326255</wp:posOffset>
          </wp:positionH>
          <wp:positionV relativeFrom="paragraph">
            <wp:posOffset>-153035</wp:posOffset>
          </wp:positionV>
          <wp:extent cx="2751455" cy="51181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45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 w:rsidRPr="00797A64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7899EFF" wp14:editId="1566A85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1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="00797A64"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55873A86" w14:textId="6B877FC2" w:rsidR="00797A64" w:rsidRDefault="00797A64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2F726D">
      <w:rPr>
        <w:rFonts w:ascii="Verdana" w:eastAsia="Calibri" w:hAnsi="Verdana" w:cs="Times New Roman"/>
        <w:b/>
        <w:i/>
        <w:snapToGrid w:val="0"/>
        <w:sz w:val="20"/>
        <w:szCs w:val="20"/>
      </w:rPr>
      <w:t>21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4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56D2AB2" w14:textId="61EBD0CF" w:rsidR="00797A64" w:rsidRPr="00797A64" w:rsidRDefault="00797A64" w:rsidP="00797A64">
    <w:pPr>
      <w:widowControl w:val="0"/>
      <w:spacing w:after="0" w:line="256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FDD1B6B" w14:textId="3CC7C773" w:rsidR="00797A64" w:rsidRPr="00797A64" w:rsidRDefault="00797A64" w:rsidP="00797A64">
    <w:pPr>
      <w:widowControl w:val="0"/>
      <w:tabs>
        <w:tab w:val="left" w:pos="864"/>
        <w:tab w:val="center" w:pos="5669"/>
      </w:tabs>
      <w:spacing w:line="256" w:lineRule="auto"/>
      <w:ind w:left="2124"/>
      <w:rPr>
        <w:rFonts w:ascii="Verdana" w:eastAsia="Calibri" w:hAnsi="Verdana" w:cs="Times New Roman"/>
        <w:b/>
        <w:i/>
        <w:snapToGrid w:val="0"/>
        <w:sz w:val="20"/>
        <w:szCs w:val="20"/>
      </w:rPr>
    </w:pP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S</w:t>
    </w:r>
  </w:p>
  <w:p w14:paraId="2700F992" w14:textId="4423CC58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41D3" w14:textId="77777777" w:rsidR="002F726D" w:rsidRDefault="002F72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38E6"/>
    <w:rsid w:val="00095494"/>
    <w:rsid w:val="000B583B"/>
    <w:rsid w:val="000B5DDC"/>
    <w:rsid w:val="000C46D7"/>
    <w:rsid w:val="000C6EF4"/>
    <w:rsid w:val="000D4FC7"/>
    <w:rsid w:val="000E40D5"/>
    <w:rsid w:val="000E4AF2"/>
    <w:rsid w:val="000F3620"/>
    <w:rsid w:val="00115FC6"/>
    <w:rsid w:val="00126991"/>
    <w:rsid w:val="001369DE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B65E4"/>
    <w:rsid w:val="001C7429"/>
    <w:rsid w:val="001D30D2"/>
    <w:rsid w:val="001F5AD8"/>
    <w:rsid w:val="00205607"/>
    <w:rsid w:val="002220B0"/>
    <w:rsid w:val="002227FD"/>
    <w:rsid w:val="00230C6E"/>
    <w:rsid w:val="00232018"/>
    <w:rsid w:val="0023513F"/>
    <w:rsid w:val="00236FDE"/>
    <w:rsid w:val="002609A4"/>
    <w:rsid w:val="002654FB"/>
    <w:rsid w:val="00265687"/>
    <w:rsid w:val="0027008A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2F726D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6593"/>
    <w:rsid w:val="003A7624"/>
    <w:rsid w:val="003B2631"/>
    <w:rsid w:val="003D6511"/>
    <w:rsid w:val="003E2E59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318F"/>
    <w:rsid w:val="004B5BA0"/>
    <w:rsid w:val="004B730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949C2"/>
    <w:rsid w:val="005B02B4"/>
    <w:rsid w:val="005B1E94"/>
    <w:rsid w:val="005B5454"/>
    <w:rsid w:val="005C6BFC"/>
    <w:rsid w:val="005D520D"/>
    <w:rsid w:val="005E37F4"/>
    <w:rsid w:val="005F20CE"/>
    <w:rsid w:val="005F36F2"/>
    <w:rsid w:val="0061631F"/>
    <w:rsid w:val="00625C2C"/>
    <w:rsid w:val="00631AF6"/>
    <w:rsid w:val="00636AD2"/>
    <w:rsid w:val="00642EA4"/>
    <w:rsid w:val="00644A5D"/>
    <w:rsid w:val="00667F8A"/>
    <w:rsid w:val="0067154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0D40"/>
    <w:rsid w:val="006F09EE"/>
    <w:rsid w:val="006F38AB"/>
    <w:rsid w:val="007005EF"/>
    <w:rsid w:val="007027E5"/>
    <w:rsid w:val="00706196"/>
    <w:rsid w:val="00717830"/>
    <w:rsid w:val="00724877"/>
    <w:rsid w:val="007251C0"/>
    <w:rsid w:val="0077171D"/>
    <w:rsid w:val="00774080"/>
    <w:rsid w:val="00774112"/>
    <w:rsid w:val="00780C1B"/>
    <w:rsid w:val="00781247"/>
    <w:rsid w:val="007816E8"/>
    <w:rsid w:val="0079135E"/>
    <w:rsid w:val="007973B8"/>
    <w:rsid w:val="00797A64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1A26"/>
    <w:rsid w:val="00812EC1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7B8"/>
    <w:rsid w:val="00920CB1"/>
    <w:rsid w:val="009248A4"/>
    <w:rsid w:val="009309DA"/>
    <w:rsid w:val="00935CF4"/>
    <w:rsid w:val="009412C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63A8"/>
    <w:rsid w:val="009E7C76"/>
    <w:rsid w:val="009F0875"/>
    <w:rsid w:val="009F1CF5"/>
    <w:rsid w:val="00A04DC9"/>
    <w:rsid w:val="00A06DED"/>
    <w:rsid w:val="00A11264"/>
    <w:rsid w:val="00A16206"/>
    <w:rsid w:val="00A256D6"/>
    <w:rsid w:val="00A3719B"/>
    <w:rsid w:val="00A46041"/>
    <w:rsid w:val="00A547FC"/>
    <w:rsid w:val="00A647C0"/>
    <w:rsid w:val="00A75DE6"/>
    <w:rsid w:val="00A8179A"/>
    <w:rsid w:val="00A90E6E"/>
    <w:rsid w:val="00AA01FB"/>
    <w:rsid w:val="00AC0186"/>
    <w:rsid w:val="00AC1AE1"/>
    <w:rsid w:val="00AD55AD"/>
    <w:rsid w:val="00AE0494"/>
    <w:rsid w:val="00AE16A4"/>
    <w:rsid w:val="00AE3129"/>
    <w:rsid w:val="00B2226F"/>
    <w:rsid w:val="00B319C4"/>
    <w:rsid w:val="00B32B35"/>
    <w:rsid w:val="00B4534C"/>
    <w:rsid w:val="00B5281A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B02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593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C7F2F"/>
    <w:rsid w:val="00DD1965"/>
    <w:rsid w:val="00DE1F1C"/>
    <w:rsid w:val="00DE6C1D"/>
    <w:rsid w:val="00DF753B"/>
    <w:rsid w:val="00E045EC"/>
    <w:rsid w:val="00E113D1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B7BC2"/>
    <w:rsid w:val="00EC430D"/>
    <w:rsid w:val="00EC45BA"/>
    <w:rsid w:val="00EC5A7E"/>
    <w:rsid w:val="00ED007D"/>
    <w:rsid w:val="00ED3936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66A3E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oman.fredriksen%40slakteriet.live%20&amp;cc%3D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3A6-C118-44CF-814A-DF6054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3</cp:revision>
  <cp:lastPrinted>2019-03-07T10:33:00Z</cp:lastPrinted>
  <dcterms:created xsi:type="dcterms:W3CDTF">2026-04-13T13:09:00Z</dcterms:created>
  <dcterms:modified xsi:type="dcterms:W3CDTF">2026-04-21T11:44:00Z</dcterms:modified>
</cp:coreProperties>
</file>